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6654" w14:textId="365B2A0E" w:rsidR="00D33B88" w:rsidRPr="003A3D0F" w:rsidRDefault="00D33B88" w:rsidP="00D33B88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3A3D0F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</w:r>
      <w:proofErr w:type="spellStart"/>
      <w:r w:rsidRPr="003A3D0F">
        <w:rPr>
          <w:rFonts w:asciiTheme="majorHAnsi" w:hAnsiTheme="majorHAnsi" w:cstheme="majorHAnsi"/>
          <w:b/>
          <w:bCs/>
          <w:sz w:val="28"/>
          <w:szCs w:val="28"/>
          <w:u w:val="single"/>
        </w:rPr>
        <w:t>OptimusQ</w:t>
      </w:r>
      <w:proofErr w:type="spellEnd"/>
      <w:r w:rsidRPr="003A3D0F">
        <w:rPr>
          <w:rFonts w:asciiTheme="majorHAnsi" w:hAnsiTheme="majorHAnsi" w:cstheme="majorHAnsi"/>
          <w:b/>
          <w:bCs/>
          <w:sz w:val="28"/>
          <w:szCs w:val="28"/>
          <w:u w:val="single"/>
        </w:rPr>
        <w:t>-BGU version 1.0</w:t>
      </w:r>
      <w:r w:rsidRPr="003A3D0F">
        <w:rPr>
          <w:rFonts w:asciiTheme="majorHAnsi" w:hAnsiTheme="majorHAnsi" w:cstheme="majorHAnsi"/>
          <w:b/>
          <w:bCs/>
          <w:sz w:val="28"/>
          <w:szCs w:val="28"/>
          <w:u w:val="single"/>
        </w:rPr>
        <w:br/>
      </w:r>
    </w:p>
    <w:p w14:paraId="62692916" w14:textId="327E8301" w:rsidR="007F5D2C" w:rsidRPr="003A3D0F" w:rsidRDefault="007F5D2C" w:rsidP="007F5D2C">
      <w:pPr>
        <w:rPr>
          <w:rFonts w:asciiTheme="majorHAnsi" w:hAnsiTheme="majorHAnsi" w:cstheme="majorHAnsi"/>
          <w:b/>
          <w:bCs/>
          <w:sz w:val="28"/>
          <w:szCs w:val="28"/>
          <w:rtl/>
          <w:lang w:bidi="he-IL"/>
        </w:rPr>
      </w:pPr>
      <w:r w:rsidRPr="003A3D0F">
        <w:rPr>
          <w:rFonts w:asciiTheme="majorHAnsi" w:hAnsiTheme="majorHAnsi" w:cstheme="majorHAnsi"/>
          <w:b/>
          <w:bCs/>
          <w:sz w:val="28"/>
          <w:szCs w:val="28"/>
        </w:rPr>
        <w:t>December 27, 2021</w:t>
      </w:r>
      <w:r w:rsidRPr="003A3D0F">
        <w:rPr>
          <w:rFonts w:asciiTheme="majorHAnsi" w:hAnsiTheme="majorHAnsi" w:cstheme="majorHAnsi"/>
          <w:b/>
          <w:bCs/>
          <w:sz w:val="28"/>
          <w:szCs w:val="28"/>
        </w:rPr>
        <w:br/>
      </w:r>
    </w:p>
    <w:p w14:paraId="7A2313CF" w14:textId="578221E5" w:rsidR="007F5D2C" w:rsidRPr="003A3D0F" w:rsidRDefault="007F5D2C" w:rsidP="007F5D2C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3A3D0F">
        <w:rPr>
          <w:rFonts w:asciiTheme="majorHAnsi" w:hAnsiTheme="majorHAnsi" w:cstheme="majorHAnsi"/>
          <w:b/>
          <w:bCs/>
          <w:sz w:val="28"/>
          <w:szCs w:val="28"/>
          <w:u w:val="single"/>
        </w:rPr>
        <w:t>Release Notes:</w:t>
      </w:r>
    </w:p>
    <w:p w14:paraId="36BFF35D" w14:textId="00800666" w:rsidR="0097071C" w:rsidRPr="0054366F" w:rsidRDefault="00D33B88" w:rsidP="006E77F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</w:pPr>
      <w:r w:rsidRPr="0004771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Scanner Service</w:t>
      </w:r>
      <w:r w:rsidR="0097071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047712"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04771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97071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Extract keywords from a valid landing page</w:t>
      </w:r>
      <w:r w:rsidR="001B2B28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1B2B28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1B2B28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1B2B28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feature] </w:t>
      </w:r>
      <w:r w:rsidR="001B2B28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ble</w:t>
      </w:r>
      <w:r w:rsidR="001B2B28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to</w:t>
      </w:r>
      <w:r w:rsidR="001B2B28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1B2B28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get landing page</w:t>
      </w:r>
      <w:r w:rsidR="001B2B28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1B2B28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URL to extract keywords by </w:t>
      </w:r>
      <w:r w:rsidR="00FB74B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'</w:t>
      </w:r>
      <w:proofErr w:type="spellStart"/>
      <w:r w:rsidR="00CA1C5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BeautifulSoup</w:t>
      </w:r>
      <w:proofErr w:type="spellEnd"/>
      <w:r w:rsidR="00FB74B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'</w:t>
      </w:r>
      <w:r w:rsidR="00CA1C5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library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: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  <w:t xml:space="preserve">       1. First, trying to find tag of 'keywords' in the HTML page of the landing page.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  <w:t xml:space="preserve">       2. If there is no tag like this, find the keywords by '</w:t>
      </w:r>
      <w:proofErr w:type="spellStart"/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yake</w:t>
      </w:r>
      <w:proofErr w:type="spellEnd"/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' library</w:t>
      </w:r>
      <w:r w:rsidR="004764A3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and by</w:t>
      </w:r>
      <w:r w:rsidR="004764A3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  <w:t xml:space="preserve">           an a</w:t>
      </w:r>
      <w:r w:rsidR="004764A3" w:rsidRPr="004764A3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lgorithm we wrote</w:t>
      </w:r>
      <w:r w:rsidR="004764A3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. 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990A85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990A85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bugfix]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enter i</w:t>
      </w:r>
      <w:r w:rsidR="00990A85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nvalid landing page URL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shows </w:t>
      </w:r>
      <w:r w:rsidR="00990A85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n appropriate message to the user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97071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047712"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04771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 xml:space="preserve"> </w:t>
      </w:r>
      <w:r w:rsidR="0097071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Extract title from a valid landing page</w:t>
      </w:r>
      <w:r w:rsidR="00CA1C5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CA1C5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</w:t>
      </w:r>
      <w:r w:rsidR="00D0050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dd</w:t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] </w:t>
      </w:r>
      <w:r w:rsidR="00CA1C5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ble</w:t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to</w:t>
      </w:r>
      <w:r w:rsidR="00CA1C5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CA1C5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get landing page</w:t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CA1C5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URL to extract title from the HTML page by scanning the tags.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990A85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990A85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bugfix]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enter i</w:t>
      </w:r>
      <w:r w:rsidR="00990A85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nvalid landing page URL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shows </w:t>
      </w:r>
      <w:r w:rsidR="00990A85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n appropriate message to the user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6E77F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6E77F6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6E77F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6E77F6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bugfix]</w:t>
      </w:r>
      <w:r w:rsidR="006E77F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for landing page without tag of 'title' in its HTML page, the user gets </w:t>
      </w:r>
      <w:r w:rsidR="00990A85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n appropriate message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CA1C5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br/>
      </w:r>
      <w:r w:rsidR="00047712"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04771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97071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Extract description from a valid landing page</w:t>
      </w:r>
      <w:r w:rsidR="00CA1C5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CA1C5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</w:t>
      </w:r>
      <w:r w:rsidR="00D0050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dd</w:t>
      </w:r>
      <w:r w:rsidR="00CA1C5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] </w:t>
      </w:r>
      <w:r w:rsidR="00FB74B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ble</w:t>
      </w:r>
      <w:r w:rsidR="00FB74B6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to</w:t>
      </w:r>
      <w:r w:rsidR="00FB74B6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FB74B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get landing page</w:t>
      </w:r>
      <w:r w:rsidR="00FB74B6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FB74B6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URL to extract description from the HTML page by scanning the tags</w:t>
      </w:r>
      <w:r w:rsidR="00FB74B6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.</w:t>
      </w:r>
      <w:r w:rsidR="0054366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54366F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54366F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bugfix]</w:t>
      </w:r>
      <w:r w:rsid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enter i</w:t>
      </w:r>
      <w:r w:rsidR="0054366F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nvalid landing page URL</w:t>
      </w:r>
      <w:r w:rsid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shows </w:t>
      </w:r>
      <w:r w:rsidR="0054366F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n appropriate message to the user</w:t>
      </w:r>
      <w:r w:rsid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990A85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990A85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bugfix]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for landing page without tag of 'description' in its HTML page, the user gets </w:t>
      </w:r>
      <w:r w:rsidR="00990A85" w:rsidRP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n appropriate message</w:t>
      </w:r>
      <w:r w:rsidR="00990A8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</w:p>
    <w:p w14:paraId="1E3A88A6" w14:textId="50E04D8A" w:rsidR="007F5D2C" w:rsidRDefault="00D33B88" w:rsidP="00FF5AED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</w:pPr>
      <w:r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Image Service</w:t>
      </w:r>
      <w:r w:rsidR="0097071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FF5AED"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C739B3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Retrieve images from image servers according to keywords</w:t>
      </w:r>
      <w:r w:rsidR="007F5D2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:</w:t>
      </w:r>
      <w:r w:rsid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FF5AE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3A3D0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method to retrieve images from image servers, currently supports 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S</w:t>
      </w:r>
      <w:r w:rsidR="003A3D0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hutterstock and </w:t>
      </w:r>
      <w:proofErr w:type="spellStart"/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P</w:t>
      </w:r>
      <w:r w:rsidR="003A3D0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ixable</w:t>
      </w:r>
      <w:proofErr w:type="spellEnd"/>
      <w:r w:rsidR="003A3D0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3A3D0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FF5AED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* </w:t>
      </w:r>
      <w:r w:rsidR="003A3D0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feature] able to receive a dictionary of properties in last arguments to optimize </w:t>
      </w:r>
      <w:r w:rsidR="003A3D0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lastRenderedPageBreak/>
        <w:t>the search according to properties values.</w:t>
      </w:r>
      <w:r w:rsidR="0012722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12722F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5436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12722F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bugfix] Balancing requests to </w:t>
      </w:r>
      <w:r w:rsidR="00283F21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Shutterstock</w:t>
      </w:r>
      <w:r w:rsidR="0012722F" w:rsidRPr="0012722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7F5D2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</w:p>
    <w:p w14:paraId="2D9E8FA1" w14:textId="461DA5CF" w:rsidR="003E776F" w:rsidRPr="000C5671" w:rsidRDefault="000C5671" w:rsidP="003E776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</w:pPr>
      <w:r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Management Service</w:t>
      </w:r>
      <w:r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Managing communication between Scanner and Images modules</w:t>
      </w:r>
      <w:r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:</w:t>
      </w:r>
      <w:r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</w:t>
      </w:r>
      <w:r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Communication management between modules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E776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3E776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3E776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Exposing the main external API of the version</w:t>
      </w:r>
    </w:p>
    <w:p w14:paraId="36ECAB2E" w14:textId="389843A2" w:rsidR="00C739B3" w:rsidRPr="00AF64E6" w:rsidRDefault="005C388B" w:rsidP="00AF64E6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</w:pPr>
      <w:r w:rsidRP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Azure Services</w:t>
      </w:r>
      <w:r w:rsidR="00AF64E6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br/>
      </w:r>
      <w:r w:rsidR="0009229E"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C739B3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Using serverless methodologies, azure functions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.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09229E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09229E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09229E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each module has an 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PI</w:t>
      </w:r>
      <w:r w:rsidR="0009229E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e</w:t>
      </w:r>
      <w:r w:rsidR="0009229E" w:rsidRPr="0009229E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xported via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09229E" w:rsidRPr="0009229E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azure function 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PI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09229E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09229E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09229E" w:rsidRPr="0009229E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the Management Service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09229E" w:rsidRPr="0009229E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module</w:t>
      </w:r>
      <w:r w:rsidR="00321F4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has the main 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API </w:t>
      </w:r>
      <w:r w:rsidR="00321F4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which calls the other services.</w:t>
      </w:r>
      <w:r w:rsidR="00321F4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1F42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321F4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321F42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</w:t>
      </w:r>
      <w:r w:rsidR="00321F4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the service web on azure is connected to the git repository and responsible on the UI.</w:t>
      </w:r>
      <w:r w:rsidR="00117834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This service uses the </w:t>
      </w:r>
      <w:r w:rsidR="00117834" w:rsidRPr="0009229E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Management Service</w:t>
      </w:r>
      <w:r w:rsidR="00117834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PI</w:t>
      </w:r>
      <w:r w:rsidR="00117834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E776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3E776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3E776F" w:rsidRPr="00FF5AED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Azure SQL database as the database of the system</w:t>
      </w:r>
      <w:r w:rsidR="00283F21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aims to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</w:t>
      </w:r>
      <w:r w:rsidR="00283F21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record 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keywords, titles, descriptions, </w:t>
      </w:r>
      <w:r w:rsidR="00283F21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images,</w:t>
      </w:r>
      <w:r w:rsidR="003E776F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and landing pages.</w:t>
      </w:r>
      <w:r w:rsidR="0009229E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C739B3" w:rsidRPr="00117834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highlight w:val="yellow"/>
          <w:lang w:bidi="he-IL"/>
        </w:rPr>
        <w:t>Using remoted DB.</w:t>
      </w:r>
      <w:r w:rsidR="007F5D2C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</w:p>
    <w:p w14:paraId="64F4DB34" w14:textId="10222C7D" w:rsidR="00B80FF5" w:rsidRDefault="005C388B" w:rsidP="003C4720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</w:pPr>
      <w:r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Version Control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B80FF5"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C739B3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Managing code, versions, documentations in </w:t>
      </w:r>
      <w:r w:rsidR="003E776F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GitHub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: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All source code in </w:t>
      </w:r>
      <w:r w:rsidR="003E776F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GitHub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</w:t>
      </w:r>
      <w:r w:rsid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All unit &amp; integration tests for each module.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Release note in v0.1 description.</w:t>
      </w:r>
    </w:p>
    <w:p w14:paraId="71EC5339" w14:textId="6B3C955E" w:rsidR="00B80FF5" w:rsidRDefault="00D33B88" w:rsidP="00B80F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</w:pPr>
      <w:r w:rsidRPr="00117834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highlight w:val="yellow"/>
          <w:u w:val="single"/>
          <w:lang w:bidi="he-IL"/>
        </w:rPr>
        <w:t>DB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:</w:t>
      </w:r>
      <w:r w:rsidR="00C739B3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FF5AED" w:rsidRP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FF5AED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Remote recording of</w:t>
      </w:r>
      <w:r w:rsidR="00C739B3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data.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 storing _____ in _____ table.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 storing _____ in _____ table.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 storing _____ in _____ table.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B80FF5" w:rsidRPr="00B80FF5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 storing _____ in _____ table.</w:t>
      </w:r>
      <w:r w:rsidR="00B80FF5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</w:p>
    <w:p w14:paraId="71A2FC51" w14:textId="7F1D0292" w:rsidR="00D33B88" w:rsidRPr="003A3D0F" w:rsidRDefault="00D33B88" w:rsidP="00B80FF5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</w:pPr>
      <w:r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Client</w:t>
      </w:r>
      <w:r w:rsidR="00C739B3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 w:rsidRP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C739B3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Simple usable client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: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lastRenderedPageBreak/>
        <w:t>*</w:t>
      </w:r>
      <w:r w:rsidR="00323802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</w:t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Main page of app demo, including searching box for </w:t>
      </w:r>
      <w:r w:rsidR="00283F21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URL</w:t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323802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323802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[Add]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4A6D99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Outcome's</w:t>
      </w:r>
      <w:r w:rsidR="00323802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 page listing: titles, descriptions, keywords, images</w:t>
      </w:r>
    </w:p>
    <w:p w14:paraId="33009DB7" w14:textId="629414D7" w:rsidR="00C739B3" w:rsidRPr="003A3D0F" w:rsidRDefault="00D33B88" w:rsidP="0032380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</w:pPr>
      <w:bookmarkStart w:id="0" w:name="ImagePropertiesPixable"/>
      <w:r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Unit tests</w:t>
      </w:r>
      <w:bookmarkEnd w:id="0"/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 w:rsidRP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Testing each module thoroughly, separated from whole system. 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323802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</w:t>
      </w:r>
      <w:r w:rsidR="00C739B3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Scanner Service unit testing</w:t>
      </w:r>
      <w:r w:rsidR="00C739B3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323802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</w:t>
      </w:r>
      <w:r w:rsidR="00C739B3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Image Service unit testing</w:t>
      </w:r>
      <w:r w:rsidR="005038AE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br/>
      </w:r>
      <w:r w:rsid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</w:t>
      </w:r>
      <w:r w:rsidR="00323802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 xml:space="preserve">[Add] </w:t>
      </w:r>
      <w:r w:rsidR="005038AE" w:rsidRPr="00323802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DB Service unit testing</w:t>
      </w:r>
    </w:p>
    <w:p w14:paraId="1522B7B6" w14:textId="45C537D7" w:rsidR="00D33B88" w:rsidRPr="003A3D0F" w:rsidRDefault="00D33B88" w:rsidP="005C388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</w:pPr>
      <w:bookmarkStart w:id="1" w:name="ImagePropertiesShutterstock"/>
      <w:r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Integration tests</w:t>
      </w:r>
      <w:bookmarkEnd w:id="1"/>
      <w:r w:rsidR="005038AE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 w:rsidRP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u w:val="single"/>
          <w:lang w:bidi="he-IL"/>
        </w:rPr>
        <w:t>Objective: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5038AE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Integrating services testing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>: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br/>
      </w:r>
      <w:r w:rsidR="00323802" w:rsidRPr="000C5671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*[Add]</w:t>
      </w:r>
      <w:r w:rsidR="000C5671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0C5671" w:rsidRPr="000C5671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extensive integration tests between all modules</w:t>
      </w:r>
      <w:r w:rsidR="000C5671">
        <w:rPr>
          <w:rFonts w:asciiTheme="majorHAnsi" w:eastAsia="Times New Roman" w:hAnsiTheme="majorHAnsi" w:cstheme="majorHAnsi"/>
          <w:color w:val="171717"/>
          <w:sz w:val="28"/>
          <w:szCs w:val="28"/>
          <w:lang w:bidi="he-IL"/>
        </w:rPr>
        <w:t>.</w:t>
      </w:r>
      <w:r w:rsidR="00323802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  <w:r w:rsidR="005038AE" w:rsidRPr="003A3D0F">
        <w:rPr>
          <w:rFonts w:asciiTheme="majorHAnsi" w:eastAsia="Times New Roman" w:hAnsiTheme="majorHAnsi" w:cstheme="majorHAnsi"/>
          <w:b/>
          <w:bCs/>
          <w:color w:val="171717"/>
          <w:sz w:val="28"/>
          <w:szCs w:val="28"/>
          <w:lang w:bidi="he-IL"/>
        </w:rPr>
        <w:t xml:space="preserve"> </w:t>
      </w:r>
    </w:p>
    <w:p w14:paraId="4F8E60E5" w14:textId="4D0EF58C" w:rsidR="00D33B88" w:rsidRPr="003A3D0F" w:rsidRDefault="005C388B" w:rsidP="005C388B">
      <w:pPr>
        <w:pStyle w:val="Heading2"/>
        <w:shd w:val="clear" w:color="auto" w:fill="FFFFFF"/>
        <w:rPr>
          <w:rFonts w:asciiTheme="majorHAnsi" w:hAnsiTheme="majorHAnsi" w:cstheme="majorHAnsi"/>
          <w:color w:val="171717"/>
          <w:sz w:val="28"/>
          <w:szCs w:val="28"/>
        </w:rPr>
      </w:pPr>
      <w:r w:rsidRPr="003A3D0F">
        <w:rPr>
          <w:rFonts w:asciiTheme="majorHAnsi" w:hAnsiTheme="majorHAnsi" w:cstheme="majorHAnsi"/>
          <w:color w:val="171717"/>
          <w:sz w:val="28"/>
          <w:szCs w:val="28"/>
        </w:rPr>
        <w:t>API Documentation</w:t>
      </w:r>
      <w:r w:rsidR="005038AE" w:rsidRPr="003A3D0F">
        <w:rPr>
          <w:rFonts w:asciiTheme="majorHAnsi" w:hAnsiTheme="majorHAnsi" w:cstheme="majorHAnsi"/>
          <w:color w:val="171717"/>
          <w:sz w:val="28"/>
          <w:szCs w:val="28"/>
        </w:rPr>
        <w:br/>
      </w:r>
      <w:r w:rsidR="003C4720" w:rsidRPr="003C4720">
        <w:rPr>
          <w:rFonts w:asciiTheme="majorHAnsi" w:hAnsiTheme="majorHAnsi" w:cstheme="majorHAnsi"/>
          <w:color w:val="171717"/>
          <w:sz w:val="28"/>
          <w:szCs w:val="28"/>
          <w:u w:val="single"/>
        </w:rPr>
        <w:t>Objective:</w:t>
      </w:r>
      <w:r w:rsidR="003C4720">
        <w:rPr>
          <w:rFonts w:asciiTheme="majorHAnsi" w:hAnsiTheme="majorHAnsi" w:cstheme="majorHAnsi"/>
          <w:color w:val="171717"/>
          <w:sz w:val="28"/>
          <w:szCs w:val="28"/>
        </w:rPr>
        <w:t xml:space="preserve"> </w:t>
      </w:r>
      <w:r w:rsidR="005038AE" w:rsidRPr="003A3D0F">
        <w:rPr>
          <w:rFonts w:asciiTheme="majorHAnsi" w:hAnsiTheme="majorHAnsi" w:cstheme="majorHAnsi"/>
          <w:color w:val="171717"/>
          <w:sz w:val="28"/>
          <w:szCs w:val="28"/>
        </w:rPr>
        <w:t>Services documentation.</w:t>
      </w:r>
      <w:r w:rsidR="003C4720">
        <w:rPr>
          <w:rFonts w:asciiTheme="majorHAnsi" w:hAnsiTheme="majorHAnsi" w:cstheme="majorHAnsi"/>
          <w:color w:val="171717"/>
          <w:sz w:val="28"/>
          <w:szCs w:val="28"/>
        </w:rPr>
        <w:br/>
      </w:r>
      <w:r w:rsidR="004A6D99">
        <w:rPr>
          <w:rFonts w:asciiTheme="majorHAnsi" w:hAnsiTheme="majorHAnsi" w:cstheme="majorHAnsi"/>
          <w:b w:val="0"/>
          <w:bCs w:val="0"/>
          <w:color w:val="171717"/>
          <w:sz w:val="28"/>
          <w:szCs w:val="28"/>
        </w:rPr>
        <w:t>*</w:t>
      </w:r>
      <w:r w:rsidR="003C4720" w:rsidRPr="004A6D99">
        <w:rPr>
          <w:rFonts w:asciiTheme="majorHAnsi" w:hAnsiTheme="majorHAnsi" w:cstheme="majorHAnsi"/>
          <w:b w:val="0"/>
          <w:bCs w:val="0"/>
          <w:color w:val="171717"/>
          <w:sz w:val="28"/>
          <w:szCs w:val="28"/>
        </w:rPr>
        <w:t xml:space="preserve">[Add] </w:t>
      </w:r>
      <w:r w:rsidR="004A6D99" w:rsidRPr="004A6D99">
        <w:rPr>
          <w:rFonts w:asciiTheme="majorHAnsi" w:hAnsiTheme="majorHAnsi" w:cstheme="majorHAnsi" w:hint="cs"/>
          <w:b w:val="0"/>
          <w:bCs w:val="0"/>
          <w:color w:val="171717"/>
          <w:sz w:val="28"/>
          <w:szCs w:val="28"/>
        </w:rPr>
        <w:t>D</w:t>
      </w:r>
      <w:r w:rsidR="004A6D99" w:rsidRPr="004A6D99">
        <w:rPr>
          <w:rFonts w:asciiTheme="majorHAnsi" w:hAnsiTheme="majorHAnsi" w:cstheme="majorHAnsi"/>
          <w:b w:val="0"/>
          <w:bCs w:val="0"/>
          <w:color w:val="171717"/>
          <w:sz w:val="28"/>
          <w:szCs w:val="28"/>
        </w:rPr>
        <w:t>etailed API for every service our system supplies.</w:t>
      </w:r>
      <w:r w:rsidR="005038AE" w:rsidRPr="003A3D0F">
        <w:rPr>
          <w:rFonts w:asciiTheme="majorHAnsi" w:hAnsiTheme="majorHAnsi" w:cstheme="majorHAnsi"/>
          <w:color w:val="171717"/>
          <w:sz w:val="28"/>
          <w:szCs w:val="28"/>
        </w:rPr>
        <w:br/>
        <w:t xml:space="preserve">Available in this </w:t>
      </w:r>
      <w:hyperlink r:id="rId8" w:history="1">
        <w:r w:rsidR="005038AE" w:rsidRPr="003A3D0F">
          <w:rPr>
            <w:rStyle w:val="Hyperlink"/>
            <w:rFonts w:asciiTheme="majorHAnsi" w:hAnsiTheme="majorHAnsi" w:cstheme="majorHAnsi"/>
            <w:sz w:val="28"/>
            <w:szCs w:val="28"/>
          </w:rPr>
          <w:t>lin</w:t>
        </w:r>
        <w:r w:rsidR="005038AE" w:rsidRPr="003A3D0F">
          <w:rPr>
            <w:rStyle w:val="Hyperlink"/>
            <w:rFonts w:asciiTheme="majorHAnsi" w:hAnsiTheme="majorHAnsi" w:cstheme="majorHAnsi"/>
            <w:sz w:val="28"/>
            <w:szCs w:val="28"/>
          </w:rPr>
          <w:t>k</w:t>
        </w:r>
      </w:hyperlink>
      <w:r w:rsidR="005038AE" w:rsidRPr="003A3D0F">
        <w:rPr>
          <w:rFonts w:asciiTheme="majorHAnsi" w:hAnsiTheme="majorHAnsi" w:cstheme="majorHAnsi"/>
          <w:color w:val="171717"/>
          <w:sz w:val="28"/>
          <w:szCs w:val="28"/>
        </w:rPr>
        <w:t>.</w:t>
      </w:r>
    </w:p>
    <w:sectPr w:rsidR="00D33B88" w:rsidRPr="003A3D0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4A24E" w14:textId="77777777" w:rsidR="00321243" w:rsidRDefault="00321243">
      <w:pPr>
        <w:spacing w:after="0" w:line="240" w:lineRule="auto"/>
      </w:pPr>
      <w:r>
        <w:separator/>
      </w:r>
    </w:p>
  </w:endnote>
  <w:endnote w:type="continuationSeparator" w:id="0">
    <w:p w14:paraId="16FA35DF" w14:textId="77777777" w:rsidR="00321243" w:rsidRDefault="0032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C57F6" w14:textId="77777777" w:rsidR="00321243" w:rsidRDefault="00321243">
      <w:pPr>
        <w:spacing w:after="0" w:line="240" w:lineRule="auto"/>
      </w:pPr>
      <w:r>
        <w:separator/>
      </w:r>
    </w:p>
  </w:footnote>
  <w:footnote w:type="continuationSeparator" w:id="0">
    <w:p w14:paraId="34B06062" w14:textId="77777777" w:rsidR="00321243" w:rsidRDefault="00321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B7136" w14:textId="77777777" w:rsidR="00AE5EDD" w:rsidRDefault="005038AE">
    <w:pPr>
      <w:pStyle w:val="Header"/>
    </w:pPr>
    <w:r w:rsidRPr="00D57A6A">
      <w:rPr>
        <w:noProof/>
      </w:rPr>
      <w:drawing>
        <wp:anchor distT="0" distB="0" distL="114300" distR="114300" simplePos="0" relativeHeight="251659264" behindDoc="1" locked="0" layoutInCell="1" allowOverlap="1" wp14:anchorId="17478650" wp14:editId="2DF87205">
          <wp:simplePos x="0" y="0"/>
          <wp:positionH relativeFrom="column">
            <wp:posOffset>5048250</wp:posOffset>
          </wp:positionH>
          <wp:positionV relativeFrom="paragraph">
            <wp:posOffset>-57150</wp:posOffset>
          </wp:positionV>
          <wp:extent cx="1525044" cy="228600"/>
          <wp:effectExtent l="0" t="0" r="0" b="0"/>
          <wp:wrapTight wrapText="bothSides">
            <wp:wrapPolygon edited="0">
              <wp:start x="0" y="0"/>
              <wp:lineTo x="0" y="19800"/>
              <wp:lineTo x="21321" y="19800"/>
              <wp:lineTo x="21321" y="0"/>
              <wp:lineTo x="0" y="0"/>
            </wp:wrapPolygon>
          </wp:wrapTight>
          <wp:docPr id="1" name="Picture 1" descr="A picture containing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5044" cy="228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946"/>
    <w:multiLevelType w:val="multilevel"/>
    <w:tmpl w:val="3C44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153A11"/>
    <w:multiLevelType w:val="multilevel"/>
    <w:tmpl w:val="B2B4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48"/>
    <w:rsid w:val="00047712"/>
    <w:rsid w:val="0009229E"/>
    <w:rsid w:val="000C5671"/>
    <w:rsid w:val="00117834"/>
    <w:rsid w:val="0012722F"/>
    <w:rsid w:val="001B2B28"/>
    <w:rsid w:val="00283F21"/>
    <w:rsid w:val="002C3EBF"/>
    <w:rsid w:val="00321243"/>
    <w:rsid w:val="00321F42"/>
    <w:rsid w:val="00323802"/>
    <w:rsid w:val="003A3D0F"/>
    <w:rsid w:val="003C4720"/>
    <w:rsid w:val="003E776F"/>
    <w:rsid w:val="004764A3"/>
    <w:rsid w:val="004A6D99"/>
    <w:rsid w:val="005038AE"/>
    <w:rsid w:val="0054366F"/>
    <w:rsid w:val="005C388B"/>
    <w:rsid w:val="006E77F6"/>
    <w:rsid w:val="00757828"/>
    <w:rsid w:val="007B3B48"/>
    <w:rsid w:val="007F5D2C"/>
    <w:rsid w:val="0097071C"/>
    <w:rsid w:val="00990A85"/>
    <w:rsid w:val="00AF64E6"/>
    <w:rsid w:val="00B80FF5"/>
    <w:rsid w:val="00C11C4B"/>
    <w:rsid w:val="00C739B3"/>
    <w:rsid w:val="00CA1C5D"/>
    <w:rsid w:val="00D00505"/>
    <w:rsid w:val="00D33B88"/>
    <w:rsid w:val="00F55C42"/>
    <w:rsid w:val="00F94EBB"/>
    <w:rsid w:val="00FB74B6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A8C09"/>
  <w15:chartTrackingRefBased/>
  <w15:docId w15:val="{E4894436-E912-4477-81FE-A8664AF49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3B88"/>
    <w:rPr>
      <w:lang w:bidi="ar-SA"/>
    </w:rPr>
  </w:style>
  <w:style w:type="paragraph" w:styleId="Heading2">
    <w:name w:val="heading 2"/>
    <w:basedOn w:val="Normal"/>
    <w:link w:val="Heading2Char"/>
    <w:uiPriority w:val="9"/>
    <w:qFormat/>
    <w:rsid w:val="00D33B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3B88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33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88"/>
    <w:rPr>
      <w:lang w:bidi="ar-SA"/>
    </w:rPr>
  </w:style>
  <w:style w:type="character" w:styleId="Hyperlink">
    <w:name w:val="Hyperlink"/>
    <w:basedOn w:val="DefaultParagraphFont"/>
    <w:uiPriority w:val="99"/>
    <w:unhideWhenUsed/>
    <w:rsid w:val="00D33B8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pathparam">
    <w:name w:val="pathparam"/>
    <w:basedOn w:val="DefaultParagraphFont"/>
    <w:rsid w:val="00D33B88"/>
  </w:style>
  <w:style w:type="character" w:customStyle="1" w:styleId="param-format">
    <w:name w:val="param-format"/>
    <w:basedOn w:val="DefaultParagraphFont"/>
    <w:rsid w:val="00D33B88"/>
  </w:style>
  <w:style w:type="character" w:customStyle="1" w:styleId="param-format-example">
    <w:name w:val="param-format-example"/>
    <w:basedOn w:val="DefaultParagraphFont"/>
    <w:rsid w:val="00D33B88"/>
  </w:style>
  <w:style w:type="paragraph" w:customStyle="1" w:styleId="format">
    <w:name w:val="format"/>
    <w:basedOn w:val="Normal"/>
    <w:rsid w:val="00D33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ListParagraph">
    <w:name w:val="List Paragraph"/>
    <w:basedOn w:val="Normal"/>
    <w:uiPriority w:val="34"/>
    <w:qFormat/>
    <w:rsid w:val="0097071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038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8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viferdman/OptimusQ/blob/main/v1.0%20api-documentation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80ADE-5968-4FDF-9C53-65E477B99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יל  חטב</dc:creator>
  <cp:keywords/>
  <dc:description/>
  <cp:lastModifiedBy>Avraham Ferdman</cp:lastModifiedBy>
  <cp:revision>13</cp:revision>
  <dcterms:created xsi:type="dcterms:W3CDTF">2021-12-23T19:22:00Z</dcterms:created>
  <dcterms:modified xsi:type="dcterms:W3CDTF">2021-12-29T18:18:00Z</dcterms:modified>
</cp:coreProperties>
</file>